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01" w:rsidRPr="004C7E5C" w:rsidRDefault="00455301" w:rsidP="00455301">
      <w:pPr>
        <w:tabs>
          <w:tab w:val="left" w:pos="2520"/>
        </w:tabs>
        <w:jc w:val="left"/>
        <w:rPr>
          <w:rFonts w:ascii="ＭＳ 明朝" w:hAnsi="ＭＳ 明朝"/>
        </w:rPr>
      </w:pPr>
      <w:r w:rsidRPr="004C7E5C">
        <w:rPr>
          <w:rFonts w:ascii="ＭＳ 明朝" w:hAnsi="ＭＳ 明朝" w:hint="eastAsia"/>
        </w:rPr>
        <w:t>第２号様式</w:t>
      </w:r>
      <w:r w:rsidRPr="004C7E5C">
        <w:rPr>
          <w:rFonts w:ascii="ＭＳ 明朝" w:hint="eastAsia"/>
        </w:rPr>
        <w:t>（</w:t>
      </w:r>
      <w:r w:rsidRPr="004C7E5C">
        <w:rPr>
          <w:rFonts w:hint="eastAsia"/>
        </w:rPr>
        <w:t>第３条関係</w:t>
      </w:r>
      <w:r w:rsidRPr="004C7E5C">
        <w:rPr>
          <w:rFonts w:ascii="ＭＳ 明朝" w:hint="eastAsia"/>
        </w:rPr>
        <w:t>）</w:t>
      </w:r>
    </w:p>
    <w:p w:rsidR="00455301" w:rsidRPr="004C7E5C" w:rsidRDefault="00455301" w:rsidP="00455301">
      <w:pPr>
        <w:spacing w:line="-339" w:lineRule="auto"/>
        <w:jc w:val="center"/>
        <w:rPr>
          <w:rFonts w:ascii="ＭＳ ゴシック" w:eastAsia="ＭＳ ゴシック"/>
          <w:sz w:val="24"/>
        </w:rPr>
      </w:pPr>
      <w:r w:rsidRPr="004C7E5C">
        <w:rPr>
          <w:rFonts w:ascii="ＭＳ ゴシック" w:eastAsia="ＭＳ ゴシック" w:hint="eastAsia"/>
          <w:sz w:val="24"/>
        </w:rPr>
        <w:t>自主防災組織資機材保有調書</w:t>
      </w:r>
    </w:p>
    <w:p w:rsidR="00455301" w:rsidRPr="004C7E5C" w:rsidRDefault="00455301" w:rsidP="00455301">
      <w:pPr>
        <w:jc w:val="left"/>
      </w:pPr>
    </w:p>
    <w:p w:rsidR="00455301" w:rsidRPr="004C7E5C" w:rsidRDefault="00A710A2" w:rsidP="00455301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455301" w:rsidRPr="004C7E5C">
        <w:rPr>
          <w:rFonts w:hint="eastAsia"/>
          <w:u w:val="single"/>
        </w:rPr>
        <w:t xml:space="preserve">自主防災組織名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455301" w:rsidRPr="004C7E5C" w:rsidRDefault="00455301" w:rsidP="00455301">
      <w:pPr>
        <w:jc w:val="left"/>
        <w:rPr>
          <w:u w:val="single"/>
        </w:rPr>
      </w:pPr>
    </w:p>
    <w:tbl>
      <w:tblPr>
        <w:tblW w:w="10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0"/>
        <w:gridCol w:w="2530"/>
        <w:gridCol w:w="1150"/>
        <w:gridCol w:w="1380"/>
        <w:gridCol w:w="2530"/>
        <w:gridCol w:w="1150"/>
      </w:tblGrid>
      <w:tr w:rsidR="00455301" w:rsidRPr="004C7E5C" w:rsidTr="004A43BC">
        <w:trPr>
          <w:trHeight w:val="405"/>
        </w:trPr>
        <w:tc>
          <w:tcPr>
            <w:tcW w:w="1380" w:type="dxa"/>
            <w:tcBorders>
              <w:top w:val="single" w:sz="12" w:space="0" w:color="auto"/>
              <w:bottom w:val="double" w:sz="4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double" w:sz="4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double" w:sz="4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本部用</w:t>
            </w:r>
          </w:p>
        </w:tc>
        <w:tc>
          <w:tcPr>
            <w:tcW w:w="2530" w:type="dxa"/>
            <w:tcBorders>
              <w:top w:val="double" w:sz="4" w:space="0" w:color="auto"/>
            </w:tcBorders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テント</w:t>
            </w:r>
          </w:p>
        </w:tc>
        <w:tc>
          <w:tcPr>
            <w:tcW w:w="115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護用</w:t>
            </w:r>
          </w:p>
        </w:tc>
        <w:tc>
          <w:tcPr>
            <w:tcW w:w="2530" w:type="dxa"/>
            <w:tcBorders>
              <w:top w:val="double" w:sz="4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三角巾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机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車椅子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椅子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ＡＥＤ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発電機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7E5C">
              <w:rPr>
                <w:rFonts w:ascii="ＭＳ Ｐ明朝" w:eastAsia="ＭＳ Ｐ明朝" w:hAnsi="ＭＳ Ｐ明朝" w:hint="eastAsia"/>
                <w:szCs w:val="21"/>
              </w:rPr>
              <w:t>投光器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コードリール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避難誘導</w:t>
            </w:r>
          </w:p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避難生活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誘導灯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役員用ヘルメット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強力ライト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役員用腕章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懐中電灯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標識板（旗）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 w:val="restart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w w:val="66"/>
                <w:szCs w:val="21"/>
              </w:rPr>
            </w:pPr>
            <w:r w:rsidRPr="004C7E5C">
              <w:rPr>
                <w:rFonts w:hint="eastAsia"/>
                <w:w w:val="66"/>
                <w:szCs w:val="21"/>
              </w:rPr>
              <w:t>情報収集伝達用</w:t>
            </w: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トランジスタメガホン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災害用トイレ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マイクアン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便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ラジオ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簡易シャワー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無線機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ストーブ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トランシーバ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大型扇風機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明細地図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寝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w w:val="80"/>
                <w:szCs w:val="21"/>
              </w:rPr>
            </w:pPr>
            <w:r w:rsidRPr="004C7E5C">
              <w:rPr>
                <w:rFonts w:hint="eastAsia"/>
                <w:w w:val="80"/>
                <w:szCs w:val="21"/>
              </w:rPr>
              <w:t>給水・給食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w w:val="90"/>
                <w:szCs w:val="21"/>
              </w:rPr>
            </w:pPr>
            <w:r w:rsidRPr="004C7E5C">
              <w:rPr>
                <w:rFonts w:hint="eastAsia"/>
                <w:w w:val="90"/>
                <w:szCs w:val="21"/>
              </w:rPr>
              <w:t>ポリタンク（給水容器）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 w:val="restart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火用</w:t>
            </w: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火器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火バケツ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かまど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防ポン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コンロ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散水装置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炊事用燃料（木炭）</w:t>
            </w:r>
          </w:p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炊事用燃料（ガス）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 w:val="restart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出用</w:t>
            </w: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バール大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食器類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バール小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ろ水機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ジャッキ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のこぎり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搬送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リヤカー</w:t>
            </w:r>
          </w:p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チェンソ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台車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エンジンカッタ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一輪車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ボルトカッタ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チェンブロック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水防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ブルーシート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スコッ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かけや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ロー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土のう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はしご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B43C77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つるはし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脚立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B43C77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杭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工具セット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B43C77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命ボート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B43C77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命浮き輪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 w:val="restart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護用</w:t>
            </w:r>
          </w:p>
        </w:tc>
        <w:tc>
          <w:tcPr>
            <w:tcW w:w="2530" w:type="dxa"/>
            <w:shd w:val="clear" w:color="auto" w:fill="auto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担架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簡易ベッド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CD13BB" w:rsidP="004A43BC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料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保存食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毛布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保存水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応急処置セット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455301" w:rsidRPr="004C7E5C" w:rsidRDefault="00455301" w:rsidP="00455301">
      <w:pPr>
        <w:tabs>
          <w:tab w:val="left" w:pos="2520"/>
        </w:tabs>
        <w:jc w:val="left"/>
        <w:rPr>
          <w:sz w:val="18"/>
          <w:szCs w:val="18"/>
        </w:rPr>
      </w:pPr>
      <w:r w:rsidRPr="004C7E5C">
        <w:rPr>
          <w:rFonts w:hint="eastAsia"/>
          <w:sz w:val="18"/>
          <w:szCs w:val="18"/>
        </w:rPr>
        <w:t>＊　自主防災組織が保有する資機材等について、該当する数量欄に算用数字（</w:t>
      </w:r>
      <w:r w:rsidRPr="004C7E5C">
        <w:rPr>
          <w:rFonts w:hint="eastAsia"/>
          <w:sz w:val="18"/>
          <w:szCs w:val="18"/>
        </w:rPr>
        <w:t>1,2,3</w:t>
      </w:r>
      <w:r w:rsidRPr="004C7E5C">
        <w:rPr>
          <w:rFonts w:hint="eastAsia"/>
          <w:sz w:val="18"/>
          <w:szCs w:val="18"/>
        </w:rPr>
        <w:t>…）を記載してください。また、この調書にない資機材等を保有している場合は、空欄又は別紙に品名と数量を記載してください。</w:t>
      </w:r>
    </w:p>
    <w:p w:rsidR="00EB462E" w:rsidRDefault="00EB462E" w:rsidP="00EB462E">
      <w:pPr>
        <w:tabs>
          <w:tab w:val="left" w:pos="2605"/>
        </w:tabs>
        <w:jc w:val="right"/>
        <w:rPr>
          <w:rFonts w:ascii="HG丸ｺﾞｼｯｸM-PRO" w:eastAsia="HG丸ｺﾞｼｯｸM-PRO" w:hAnsiTheme="minorEastAsia"/>
          <w:sz w:val="20"/>
          <w:szCs w:val="20"/>
        </w:rPr>
      </w:pPr>
    </w:p>
    <w:p w:rsidR="00455301" w:rsidRDefault="00455301" w:rsidP="00EB462E">
      <w:pPr>
        <w:tabs>
          <w:tab w:val="left" w:pos="2605"/>
        </w:tabs>
        <w:jc w:val="right"/>
        <w:rPr>
          <w:rFonts w:ascii="HG丸ｺﾞｼｯｸM-PRO" w:eastAsia="HG丸ｺﾞｼｯｸM-PRO" w:hAnsiTheme="minorEastAsia"/>
          <w:sz w:val="20"/>
          <w:szCs w:val="20"/>
        </w:rPr>
      </w:pPr>
    </w:p>
    <w:p w:rsidR="00455301" w:rsidRPr="004C7E5C" w:rsidRDefault="00455301" w:rsidP="00455301">
      <w:pPr>
        <w:tabs>
          <w:tab w:val="left" w:pos="2520"/>
        </w:tabs>
        <w:jc w:val="left"/>
        <w:rPr>
          <w:rFonts w:ascii="ＭＳ 明朝"/>
        </w:rPr>
      </w:pPr>
      <w:r w:rsidRPr="004C7E5C">
        <w:rPr>
          <w:rFonts w:ascii="ＭＳ 明朝" w:hint="eastAsia"/>
        </w:rPr>
        <w:lastRenderedPageBreak/>
        <w:t>第２号様式（</w:t>
      </w:r>
      <w:r w:rsidRPr="004C7E5C">
        <w:rPr>
          <w:rFonts w:hint="eastAsia"/>
        </w:rPr>
        <w:t>第３条関係</w:t>
      </w:r>
      <w:r w:rsidRPr="004C7E5C">
        <w:rPr>
          <w:rFonts w:ascii="ＭＳ 明朝" w:hint="eastAsia"/>
        </w:rPr>
        <w:t>）</w:t>
      </w:r>
    </w:p>
    <w:p w:rsidR="00455301" w:rsidRPr="004C7E5C" w:rsidRDefault="00455301" w:rsidP="00455301">
      <w:pPr>
        <w:spacing w:line="-338" w:lineRule="auto"/>
        <w:jc w:val="center"/>
        <w:rPr>
          <w:rFonts w:ascii="ＭＳ ゴシック" w:eastAsia="ＭＳ ゴシック"/>
          <w:sz w:val="24"/>
        </w:rPr>
      </w:pPr>
      <w:r w:rsidRPr="004C7E5C">
        <w:rPr>
          <w:rFonts w:ascii="ＭＳ ゴシック" w:eastAsia="ＭＳ ゴシック" w:hint="eastAsia"/>
          <w:sz w:val="24"/>
        </w:rPr>
        <w:t>自主防災組織資機材保有調書（別紙）</w:t>
      </w:r>
    </w:p>
    <w:p w:rsidR="00455301" w:rsidRPr="004C7E5C" w:rsidRDefault="00455301" w:rsidP="00455301">
      <w:pPr>
        <w:jc w:val="left"/>
      </w:pPr>
    </w:p>
    <w:p w:rsidR="00455301" w:rsidRPr="004C7E5C" w:rsidRDefault="00455301" w:rsidP="00455301">
      <w:pPr>
        <w:jc w:val="left"/>
        <w:rPr>
          <w:u w:val="single"/>
        </w:rPr>
      </w:pPr>
      <w:r w:rsidRPr="004C7E5C">
        <w:rPr>
          <w:rFonts w:hint="eastAsia"/>
        </w:rPr>
        <w:t xml:space="preserve">　　　　　　　　　　　　　　　　　　　</w:t>
      </w:r>
      <w:r w:rsidRPr="004C7E5C">
        <w:rPr>
          <w:rFonts w:hint="eastAsia"/>
          <w:u w:val="single"/>
        </w:rPr>
        <w:t xml:space="preserve">自主防災組織名　　　　</w:t>
      </w:r>
      <w:r w:rsidR="00994471">
        <w:rPr>
          <w:rFonts w:hint="eastAsia"/>
          <w:u w:val="single"/>
        </w:rPr>
        <w:t xml:space="preserve">　　　　</w:t>
      </w:r>
      <w:r w:rsidRPr="004C7E5C">
        <w:rPr>
          <w:rFonts w:hint="eastAsia"/>
          <w:u w:val="single"/>
        </w:rPr>
        <w:t xml:space="preserve">　　　　　　　　　　　　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530"/>
        <w:gridCol w:w="1150"/>
        <w:gridCol w:w="1380"/>
        <w:gridCol w:w="2530"/>
        <w:gridCol w:w="1150"/>
      </w:tblGrid>
      <w:tr w:rsidR="00455301" w:rsidRPr="004C7E5C" w:rsidTr="004A43BC">
        <w:trPr>
          <w:trHeight w:val="32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w w:val="66"/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w w:val="80"/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w w:val="90"/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455301" w:rsidRPr="004C7E5C" w:rsidTr="004A43BC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455301" w:rsidRPr="004C7E5C" w:rsidRDefault="00455301" w:rsidP="004A43BC">
            <w:pPr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455301" w:rsidRPr="00455301" w:rsidRDefault="00455301" w:rsidP="00EB462E">
      <w:pPr>
        <w:tabs>
          <w:tab w:val="left" w:pos="2605"/>
        </w:tabs>
        <w:jc w:val="right"/>
        <w:rPr>
          <w:rFonts w:ascii="HG丸ｺﾞｼｯｸM-PRO" w:eastAsia="HG丸ｺﾞｼｯｸM-PRO" w:hAnsiTheme="minorEastAsia"/>
          <w:sz w:val="20"/>
          <w:szCs w:val="20"/>
        </w:rPr>
      </w:pPr>
    </w:p>
    <w:sectPr w:rsidR="00455301" w:rsidRPr="00455301" w:rsidSect="00EB462E">
      <w:pgSz w:w="11906" w:h="16838"/>
      <w:pgMar w:top="1021" w:right="1021" w:bottom="851" w:left="102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D1" w:rsidRDefault="00D434D1" w:rsidP="000E7EC9">
      <w:r>
        <w:separator/>
      </w:r>
    </w:p>
  </w:endnote>
  <w:endnote w:type="continuationSeparator" w:id="0">
    <w:p w:rsidR="00D434D1" w:rsidRDefault="00D434D1" w:rsidP="000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D1" w:rsidRDefault="00D434D1" w:rsidP="000E7EC9">
      <w:r>
        <w:separator/>
      </w:r>
    </w:p>
  </w:footnote>
  <w:footnote w:type="continuationSeparator" w:id="0">
    <w:p w:rsidR="00D434D1" w:rsidRDefault="00D434D1" w:rsidP="000E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8FF"/>
    <w:multiLevelType w:val="hybridMultilevel"/>
    <w:tmpl w:val="194CBCAA"/>
    <w:lvl w:ilvl="0" w:tplc="1076E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53"/>
    <w:rsid w:val="000C5276"/>
    <w:rsid w:val="000E7EC9"/>
    <w:rsid w:val="00143C1B"/>
    <w:rsid w:val="001B31F5"/>
    <w:rsid w:val="002001FD"/>
    <w:rsid w:val="002762D3"/>
    <w:rsid w:val="00332229"/>
    <w:rsid w:val="00377081"/>
    <w:rsid w:val="003E7920"/>
    <w:rsid w:val="00404027"/>
    <w:rsid w:val="00455301"/>
    <w:rsid w:val="004864BC"/>
    <w:rsid w:val="00551FCD"/>
    <w:rsid w:val="00634AFC"/>
    <w:rsid w:val="00664311"/>
    <w:rsid w:val="00667D76"/>
    <w:rsid w:val="006C1264"/>
    <w:rsid w:val="007D1BD1"/>
    <w:rsid w:val="007D6636"/>
    <w:rsid w:val="007F4FA3"/>
    <w:rsid w:val="007F6EE2"/>
    <w:rsid w:val="00827AFA"/>
    <w:rsid w:val="00851093"/>
    <w:rsid w:val="00873382"/>
    <w:rsid w:val="009171A8"/>
    <w:rsid w:val="00956834"/>
    <w:rsid w:val="00957453"/>
    <w:rsid w:val="00994471"/>
    <w:rsid w:val="00A710A2"/>
    <w:rsid w:val="00B43C77"/>
    <w:rsid w:val="00CD13BB"/>
    <w:rsid w:val="00D434D1"/>
    <w:rsid w:val="00DC0B82"/>
    <w:rsid w:val="00DE2D5B"/>
    <w:rsid w:val="00DE388E"/>
    <w:rsid w:val="00E3314A"/>
    <w:rsid w:val="00E72774"/>
    <w:rsid w:val="00E830D4"/>
    <w:rsid w:val="00E956CC"/>
    <w:rsid w:val="00EB462E"/>
    <w:rsid w:val="00F1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AD92EB"/>
  <w15:docId w15:val="{9E14D01C-F15E-48C5-8057-84ACE17E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4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EC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EC9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77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987C-3A84-4290-AF6D-3402614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118</dc:creator>
  <cp:lastModifiedBy>test</cp:lastModifiedBy>
  <cp:revision>3</cp:revision>
  <cp:lastPrinted>2010-04-28T06:33:00Z</cp:lastPrinted>
  <dcterms:created xsi:type="dcterms:W3CDTF">2018-05-07T11:49:00Z</dcterms:created>
  <dcterms:modified xsi:type="dcterms:W3CDTF">2020-04-13T01:49:00Z</dcterms:modified>
</cp:coreProperties>
</file>